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B207D" w14:textId="44F47519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>
        <w:rPr>
          <w:rFonts w:ascii="Times New Roman" w:hAnsi="Times New Roman"/>
          <w:b/>
          <w:sz w:val="24"/>
          <w:szCs w:val="24"/>
        </w:rPr>
        <w:t>0</w:t>
      </w:r>
      <w:r w:rsidR="00974109">
        <w:rPr>
          <w:rFonts w:ascii="Times New Roman" w:hAnsi="Times New Roman"/>
          <w:b/>
          <w:sz w:val="24"/>
          <w:szCs w:val="24"/>
        </w:rPr>
        <w:t>5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3706ED">
        <w:rPr>
          <w:rFonts w:ascii="Times New Roman" w:hAnsi="Times New Roman"/>
          <w:b/>
          <w:sz w:val="24"/>
          <w:szCs w:val="24"/>
        </w:rPr>
        <w:t>.2025</w:t>
      </w:r>
    </w:p>
    <w:p w14:paraId="1CAA2751" w14:textId="44F20708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Дата истечения срока проведения независимой антикоррупционной экспертизы (не менее 5 рабочих дней 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с даты размещения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 xml:space="preserve">) – </w:t>
      </w:r>
      <w:r w:rsidR="00974109">
        <w:rPr>
          <w:rFonts w:ascii="Times New Roman" w:hAnsi="Times New Roman"/>
          <w:b/>
          <w:sz w:val="24"/>
          <w:szCs w:val="24"/>
        </w:rPr>
        <w:t>1</w:t>
      </w:r>
      <w:r w:rsidR="00D36BB6">
        <w:rPr>
          <w:rFonts w:ascii="Times New Roman" w:hAnsi="Times New Roman"/>
          <w:b/>
          <w:sz w:val="24"/>
          <w:szCs w:val="24"/>
        </w:rPr>
        <w:t>1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3706ED">
        <w:rPr>
          <w:rFonts w:ascii="Times New Roman" w:hAnsi="Times New Roman"/>
          <w:b/>
          <w:sz w:val="24"/>
          <w:szCs w:val="24"/>
        </w:rPr>
        <w:t>.2025</w:t>
      </w:r>
    </w:p>
    <w:p w14:paraId="46B30D71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  <w:bookmarkStart w:id="0" w:name="_GoBack"/>
      <w:bookmarkEnd w:id="0"/>
    </w:p>
    <w:p w14:paraId="5E1778AC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420111,  г.Казань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>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14:paraId="457D4968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7275FC56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335E5C1D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г.Казани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46009B87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05B5F77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роект постановления Исполнительного комитета г.Казани</w:t>
      </w:r>
    </w:p>
    <w:p w14:paraId="6C6A0E67" w14:textId="77777777" w:rsidR="00E43249" w:rsidRPr="003706ED" w:rsidRDefault="00E43249" w:rsidP="00E43249">
      <w:pPr>
        <w:rPr>
          <w:lang w:eastAsia="x-none"/>
        </w:rPr>
      </w:pPr>
    </w:p>
    <w:p w14:paraId="5ACDC147" w14:textId="3BB76BC5" w:rsidR="006A2B88" w:rsidRPr="006A2B88" w:rsidRDefault="00E43249" w:rsidP="00E43249">
      <w:pPr>
        <w:pStyle w:val="1"/>
        <w:spacing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2B8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6A2B88" w:rsidRPr="006A2B88">
        <w:rPr>
          <w:rFonts w:ascii="Times New Roman" w:hAnsi="Times New Roman"/>
          <w:color w:val="auto"/>
          <w:sz w:val="28"/>
          <w:szCs w:val="28"/>
          <w:lang w:val="ru-RU"/>
        </w:rPr>
        <w:t xml:space="preserve">«Об ограничении движения транспортных средств по </w:t>
      </w:r>
      <w:proofErr w:type="gramStart"/>
      <w:r w:rsidR="006A2B88" w:rsidRPr="006A2B88">
        <w:rPr>
          <w:rFonts w:ascii="Times New Roman" w:hAnsi="Times New Roman"/>
          <w:color w:val="auto"/>
          <w:sz w:val="28"/>
          <w:szCs w:val="28"/>
          <w:lang w:val="ru-RU"/>
        </w:rPr>
        <w:t>улично-дорожной</w:t>
      </w:r>
      <w:proofErr w:type="gramEnd"/>
    </w:p>
    <w:p w14:paraId="227CA426" w14:textId="6347F816" w:rsidR="006A2B88" w:rsidRPr="006A2B88" w:rsidRDefault="006A2B88" w:rsidP="006A2B88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2B88">
        <w:rPr>
          <w:rFonts w:ascii="Times New Roman" w:hAnsi="Times New Roman"/>
          <w:color w:val="auto"/>
          <w:sz w:val="28"/>
          <w:szCs w:val="28"/>
          <w:lang w:val="ru-RU"/>
        </w:rPr>
        <w:t>сети г.Казани в рамках проведения</w:t>
      </w:r>
    </w:p>
    <w:p w14:paraId="77B609E2" w14:textId="22B21A1A" w:rsidR="00E62440" w:rsidRPr="00E62440" w:rsidRDefault="006A2B88" w:rsidP="006A2B88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2B88">
        <w:rPr>
          <w:rFonts w:ascii="Times New Roman" w:hAnsi="Times New Roman"/>
          <w:color w:val="auto"/>
          <w:sz w:val="28"/>
          <w:szCs w:val="28"/>
          <w:lang w:val="ru-RU"/>
        </w:rPr>
        <w:t>вечерней поверки курсантов у стен юнкерских казарм на территории Казанского Кремля»</w:t>
      </w:r>
    </w:p>
    <w:p w14:paraId="583C8275" w14:textId="77777777" w:rsidR="00F323FF" w:rsidRPr="004D442D" w:rsidRDefault="00F323FF" w:rsidP="00D4747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D41FE90" w14:textId="1B2E6B51" w:rsidR="00F80C76" w:rsidRPr="00A376FE" w:rsidRDefault="003102F5" w:rsidP="00C150D8">
      <w:pPr>
        <w:pStyle w:val="1"/>
        <w:spacing w:before="0" w:after="0" w:line="288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" w:name="sub_1"/>
      <w:r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целях </w:t>
      </w:r>
      <w:r w:rsidR="00F14228"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обеспечения безопасности </w:t>
      </w:r>
      <w:r w:rsidR="00E62440"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дни проведения </w:t>
      </w:r>
      <w:r w:rsidR="006A2B88" w:rsidRPr="006A2B88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ечерней поверки курсантов у стен юнкерских казарм на территории Казанского Кремля</w:t>
      </w:r>
      <w:r w:rsidR="00E62440"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руководствуясь Федераль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ным законом от</w:t>
      </w:r>
      <w:r w:rsidR="001C2803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06.10.2003 №131-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ФЗ «Об общих принципах организации местного самоупра</w:t>
      </w:r>
      <w:r w:rsidR="00F1422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ления в Российской Федерации»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 постановлением Кабинета Министров Республики Татарстан от</w:t>
      </w:r>
      <w:r w:rsidR="001C2803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31.05.2013 №372 «Об утверждении Порядка осуществления временн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ого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ограничени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я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или 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временного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17CFD62C" w14:textId="77777777" w:rsidR="001A4B81" w:rsidRPr="00A376FE" w:rsidRDefault="001A4B81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bookmarkEnd w:id="1"/>
    <w:p w14:paraId="316386DA" w14:textId="77777777" w:rsidR="00141909" w:rsidRDefault="00E62440" w:rsidP="00C150D8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62440">
        <w:rPr>
          <w:rFonts w:ascii="Times New Roman" w:hAnsi="Times New Roman" w:cs="Times New Roman"/>
          <w:sz w:val="28"/>
          <w:szCs w:val="28"/>
        </w:rPr>
        <w:t xml:space="preserve">1.1. ввести ограничение движения транспортных средств с </w:t>
      </w:r>
      <w:r w:rsidR="006A2B88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Pr="00E62440">
        <w:rPr>
          <w:rFonts w:ascii="Times New Roman" w:hAnsi="Times New Roman" w:cs="Times New Roman"/>
          <w:sz w:val="28"/>
          <w:szCs w:val="28"/>
        </w:rPr>
        <w:t xml:space="preserve">:00 до </w:t>
      </w:r>
      <w:r w:rsidR="006A2B88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5D111E"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E62440">
        <w:rPr>
          <w:rFonts w:ascii="Times New Roman" w:hAnsi="Times New Roman" w:cs="Times New Roman"/>
          <w:sz w:val="28"/>
          <w:szCs w:val="28"/>
        </w:rPr>
        <w:t>:</w:t>
      </w:r>
      <w:r w:rsidR="006A2B88">
        <w:rPr>
          <w:rFonts w:ascii="Times New Roman" w:hAnsi="Times New Roman" w:cs="Times New Roman"/>
          <w:sz w:val="28"/>
          <w:szCs w:val="28"/>
          <w:lang w:val="tt-RU"/>
        </w:rPr>
        <w:t>00</w:t>
      </w:r>
      <w:r w:rsidRPr="00E62440">
        <w:rPr>
          <w:rFonts w:ascii="Times New Roman" w:hAnsi="Times New Roman" w:cs="Times New Roman"/>
          <w:sz w:val="28"/>
          <w:szCs w:val="28"/>
        </w:rPr>
        <w:t xml:space="preserve"> </w:t>
      </w:r>
      <w:r w:rsidR="006A2B88">
        <w:rPr>
          <w:rFonts w:ascii="Times New Roman" w:hAnsi="Times New Roman" w:cs="Times New Roman"/>
          <w:sz w:val="28"/>
          <w:szCs w:val="28"/>
        </w:rPr>
        <w:t>19</w:t>
      </w:r>
      <w:r w:rsidRPr="00E62440">
        <w:rPr>
          <w:rFonts w:ascii="Times New Roman" w:hAnsi="Times New Roman" w:cs="Times New Roman"/>
          <w:sz w:val="28"/>
          <w:szCs w:val="28"/>
        </w:rPr>
        <w:t xml:space="preserve"> </w:t>
      </w:r>
      <w:r w:rsidR="006A2B88">
        <w:rPr>
          <w:rFonts w:ascii="Times New Roman" w:hAnsi="Times New Roman" w:cs="Times New Roman"/>
          <w:sz w:val="28"/>
          <w:szCs w:val="28"/>
        </w:rPr>
        <w:t>декабря</w:t>
      </w:r>
      <w:r w:rsidRPr="00E62440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9E5BC9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="005D111E">
        <w:rPr>
          <w:rFonts w:ascii="Times New Roman" w:hAnsi="Times New Roman" w:cs="Times New Roman"/>
          <w:sz w:val="28"/>
          <w:szCs w:val="28"/>
          <w:lang w:val="tt-RU"/>
        </w:rPr>
        <w:t xml:space="preserve">по </w:t>
      </w:r>
      <w:r w:rsidR="00141909" w:rsidRPr="00141909">
        <w:rPr>
          <w:rFonts w:ascii="Times New Roman" w:hAnsi="Times New Roman" w:cs="Times New Roman"/>
          <w:sz w:val="28"/>
          <w:szCs w:val="28"/>
          <w:lang w:val="tt-RU"/>
        </w:rPr>
        <w:t>ул</w:t>
      </w:r>
      <w:proofErr w:type="gramStart"/>
      <w:r w:rsidR="00141909" w:rsidRPr="00141909">
        <w:rPr>
          <w:rFonts w:ascii="Times New Roman" w:hAnsi="Times New Roman" w:cs="Times New Roman"/>
          <w:sz w:val="28"/>
          <w:szCs w:val="28"/>
          <w:lang w:val="tt-RU"/>
        </w:rPr>
        <w:t>.К</w:t>
      </w:r>
      <w:proofErr w:type="gramEnd"/>
      <w:r w:rsidR="00141909" w:rsidRPr="00141909">
        <w:rPr>
          <w:rFonts w:ascii="Times New Roman" w:hAnsi="Times New Roman" w:cs="Times New Roman"/>
          <w:sz w:val="28"/>
          <w:szCs w:val="28"/>
          <w:lang w:val="tt-RU"/>
        </w:rPr>
        <w:t>ремлевская, на участке от ул.Чернышевского до Площади 1 Мая;</w:t>
      </w:r>
    </w:p>
    <w:p w14:paraId="1CE574BB" w14:textId="52392CD1" w:rsidR="00DF16CE" w:rsidRPr="00A376FE" w:rsidRDefault="00F80C76" w:rsidP="00C150D8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6FE">
        <w:rPr>
          <w:rFonts w:ascii="Times New Roman" w:hAnsi="Times New Roman" w:cs="Times New Roman"/>
          <w:sz w:val="28"/>
          <w:szCs w:val="28"/>
        </w:rPr>
        <w:t>1.</w:t>
      </w:r>
      <w:r w:rsidR="003102F5" w:rsidRPr="00A376FE">
        <w:rPr>
          <w:rFonts w:ascii="Times New Roman" w:hAnsi="Times New Roman" w:cs="Times New Roman"/>
          <w:sz w:val="28"/>
          <w:szCs w:val="28"/>
        </w:rPr>
        <w:t>2</w:t>
      </w:r>
      <w:r w:rsidRPr="00A376FE">
        <w:rPr>
          <w:rFonts w:ascii="Times New Roman" w:hAnsi="Times New Roman" w:cs="Times New Roman"/>
          <w:sz w:val="28"/>
          <w:szCs w:val="28"/>
        </w:rPr>
        <w:t xml:space="preserve">. </w:t>
      </w:r>
      <w:r w:rsidR="00DF16CE" w:rsidRPr="00A376FE">
        <w:rPr>
          <w:rFonts w:ascii="Times New Roman" w:hAnsi="Times New Roman" w:cs="Times New Roman"/>
          <w:sz w:val="28"/>
          <w:szCs w:val="28"/>
        </w:rPr>
        <w:t>Комитету по транспорту Исполнительного комитета г.Казани (</w:t>
      </w:r>
      <w:proofErr w:type="spellStart"/>
      <w:r w:rsidR="003102F5" w:rsidRPr="00A376FE">
        <w:rPr>
          <w:rFonts w:ascii="Times New Roman" w:hAnsi="Times New Roman" w:cs="Times New Roman"/>
          <w:sz w:val="28"/>
          <w:szCs w:val="28"/>
        </w:rPr>
        <w:t>А.В.Сидоров</w:t>
      </w:r>
      <w:proofErr w:type="spellEnd"/>
      <w:r w:rsidR="00DF16CE" w:rsidRPr="00A376FE">
        <w:rPr>
          <w:rFonts w:ascii="Times New Roman" w:hAnsi="Times New Roman" w:cs="Times New Roman"/>
          <w:sz w:val="28"/>
          <w:szCs w:val="28"/>
        </w:rPr>
        <w:t>):</w:t>
      </w:r>
    </w:p>
    <w:p w14:paraId="29BBDE4F" w14:textId="6A7DAB9F" w:rsidR="00DF16CE" w:rsidRPr="00A376FE" w:rsidRDefault="00F80C76" w:rsidP="00C150D8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</w:rPr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</w:rPr>
        <w:t xml:space="preserve">.1. организовать мероприятия по установке временных дорожных знаков и </w:t>
      </w:r>
      <w:proofErr w:type="spellStart"/>
      <w:r w:rsidR="00DF16CE" w:rsidRPr="00A376FE">
        <w:rPr>
          <w:szCs w:val="28"/>
        </w:rPr>
        <w:t>зачехлению</w:t>
      </w:r>
      <w:proofErr w:type="spellEnd"/>
      <w:r w:rsidR="00DF16CE" w:rsidRPr="00A376FE">
        <w:rPr>
          <w:szCs w:val="28"/>
        </w:rPr>
        <w:t xml:space="preserve"> существующих дорожных знаков;</w:t>
      </w:r>
    </w:p>
    <w:p w14:paraId="274C5544" w14:textId="603DE89A" w:rsidR="001A4B81" w:rsidRDefault="00F80C76" w:rsidP="00C150D8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  <w:lang w:val="ru-RU"/>
        </w:rPr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  <w:lang w:val="ru-RU"/>
        </w:rPr>
        <w:t>.2</w:t>
      </w:r>
      <w:r w:rsidR="00615F23" w:rsidRPr="00A376FE">
        <w:rPr>
          <w:szCs w:val="28"/>
          <w:lang w:val="ru-RU"/>
        </w:rPr>
        <w:t>.</w:t>
      </w:r>
      <w:r w:rsidR="00DF16CE" w:rsidRPr="00A376FE">
        <w:rPr>
          <w:szCs w:val="28"/>
          <w:lang w:val="ru-RU"/>
        </w:rPr>
        <w:t xml:space="preserve"> </w:t>
      </w:r>
      <w:r w:rsidR="001A4B81" w:rsidRPr="00A376FE">
        <w:rPr>
          <w:szCs w:val="28"/>
        </w:rPr>
        <w:t xml:space="preserve">разместить информацию </w:t>
      </w:r>
      <w:r w:rsidR="001A4B81" w:rsidRPr="00A376FE">
        <w:rPr>
          <w:bCs/>
          <w:szCs w:val="28"/>
        </w:rPr>
        <w:t xml:space="preserve">о временном ограничении </w:t>
      </w:r>
      <w:r w:rsidR="004D0033">
        <w:rPr>
          <w:bCs/>
          <w:szCs w:val="28"/>
          <w:lang w:val="ru-RU"/>
        </w:rPr>
        <w:t xml:space="preserve">парковки и </w:t>
      </w:r>
      <w:r w:rsidR="001A4B81" w:rsidRPr="00A376FE">
        <w:rPr>
          <w:bCs/>
          <w:szCs w:val="28"/>
        </w:rPr>
        <w:t>движения транспортных</w:t>
      </w:r>
      <w:r w:rsidR="001A4B81" w:rsidRPr="00A376FE">
        <w:rPr>
          <w:szCs w:val="28"/>
        </w:rPr>
        <w:t xml:space="preserve"> </w:t>
      </w:r>
      <w:r w:rsidR="001A4B81" w:rsidRPr="00A376FE">
        <w:rPr>
          <w:bCs/>
          <w:szCs w:val="28"/>
        </w:rPr>
        <w:t>средств</w:t>
      </w:r>
      <w:r w:rsidR="0046061E" w:rsidRPr="00A376FE">
        <w:rPr>
          <w:bCs/>
          <w:szCs w:val="28"/>
          <w:lang w:val="ru-RU"/>
        </w:rPr>
        <w:t xml:space="preserve"> </w:t>
      </w:r>
      <w:r w:rsidR="001A4B81" w:rsidRPr="00A376FE">
        <w:rPr>
          <w:szCs w:val="28"/>
        </w:rPr>
        <w:t xml:space="preserve">на официальном сайте Министерства транспорта и дорожного хозяйства Республики Татарстан, входящем в состав </w:t>
      </w:r>
      <w:r w:rsidR="001A4B81" w:rsidRPr="00A376FE">
        <w:rPr>
          <w:szCs w:val="28"/>
        </w:rPr>
        <w:lastRenderedPageBreak/>
        <w:t>государственной информационной системы Республики Татарстан «Официальный портал Республики Татарстан» в сети Интернет;</w:t>
      </w:r>
    </w:p>
    <w:p w14:paraId="366FE001" w14:textId="65DF51AA" w:rsidR="003102F5" w:rsidRPr="00A94055" w:rsidRDefault="003102F5" w:rsidP="00C150D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055">
        <w:rPr>
          <w:rFonts w:ascii="Times New Roman" w:hAnsi="Times New Roman"/>
          <w:sz w:val="28"/>
          <w:szCs w:val="28"/>
        </w:rPr>
        <w:t xml:space="preserve">1.3. </w:t>
      </w:r>
      <w:r w:rsidR="00F14228" w:rsidRPr="00A94055">
        <w:rPr>
          <w:rFonts w:ascii="Times New Roman" w:hAnsi="Times New Roman"/>
          <w:sz w:val="28"/>
          <w:szCs w:val="28"/>
        </w:rPr>
        <w:t>Комитету внешнего благоустройства Исполнительного комитета г.Казани</w:t>
      </w:r>
      <w:r w:rsidR="00E46791" w:rsidRPr="00A9405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27564" w:rsidRPr="00A94055">
        <w:rPr>
          <w:rFonts w:ascii="Times New Roman" w:hAnsi="Times New Roman"/>
          <w:sz w:val="28"/>
          <w:szCs w:val="28"/>
        </w:rPr>
        <w:t>А.М.Шайнуров</w:t>
      </w:r>
      <w:proofErr w:type="spellEnd"/>
      <w:r w:rsidR="00E46791" w:rsidRPr="00A94055">
        <w:rPr>
          <w:rFonts w:ascii="Times New Roman" w:hAnsi="Times New Roman"/>
          <w:sz w:val="28"/>
          <w:szCs w:val="28"/>
        </w:rPr>
        <w:t>)</w:t>
      </w:r>
      <w:r w:rsidR="00F14228" w:rsidRPr="00A94055">
        <w:rPr>
          <w:rFonts w:ascii="Times New Roman" w:hAnsi="Times New Roman"/>
          <w:sz w:val="28"/>
          <w:szCs w:val="28"/>
        </w:rPr>
        <w:t xml:space="preserve"> совместно с </w:t>
      </w:r>
      <w:r w:rsidR="00E62440" w:rsidRPr="00A94055">
        <w:rPr>
          <w:rFonts w:ascii="Times New Roman" w:hAnsi="Times New Roman"/>
          <w:sz w:val="28"/>
          <w:szCs w:val="28"/>
        </w:rPr>
        <w:t>Администрацией</w:t>
      </w:r>
      <w:r w:rsidR="00E62440" w:rsidRPr="00A94055">
        <w:rPr>
          <w:rFonts w:ascii="Times New Roman" w:eastAsia="Times New Roman" w:hAnsi="Times New Roman"/>
          <w:sz w:val="28"/>
          <w:szCs w:val="28"/>
        </w:rPr>
        <w:t xml:space="preserve"> </w:t>
      </w:r>
      <w:r w:rsidR="005D111E">
        <w:rPr>
          <w:rFonts w:ascii="Times New Roman" w:eastAsia="Times New Roman" w:hAnsi="Times New Roman"/>
          <w:sz w:val="28"/>
          <w:szCs w:val="28"/>
        </w:rPr>
        <w:t xml:space="preserve">Вахитовского </w:t>
      </w:r>
      <w:r w:rsidR="00E62440" w:rsidRPr="00A94055">
        <w:rPr>
          <w:rFonts w:ascii="Times New Roman" w:eastAsia="Times New Roman" w:hAnsi="Times New Roman"/>
          <w:sz w:val="28"/>
          <w:szCs w:val="28"/>
        </w:rPr>
        <w:t xml:space="preserve">и </w:t>
      </w:r>
      <w:r w:rsidR="005D111E">
        <w:rPr>
          <w:rFonts w:ascii="Times New Roman" w:eastAsia="Times New Roman" w:hAnsi="Times New Roman"/>
          <w:sz w:val="28"/>
          <w:szCs w:val="28"/>
        </w:rPr>
        <w:t>Приволжского</w:t>
      </w:r>
      <w:r w:rsidR="00E62440" w:rsidRPr="00A94055">
        <w:rPr>
          <w:rFonts w:ascii="Times New Roman" w:eastAsia="Times New Roman" w:hAnsi="Times New Roman"/>
          <w:sz w:val="28"/>
          <w:szCs w:val="28"/>
        </w:rPr>
        <w:t xml:space="preserve"> районов Исполнительного комитета г.Казани </w:t>
      </w:r>
      <w:r w:rsidR="005D111E">
        <w:rPr>
          <w:rFonts w:ascii="Times New Roman" w:hAnsi="Times New Roman"/>
          <w:sz w:val="28"/>
          <w:szCs w:val="28"/>
        </w:rPr>
        <w:t>(</w:t>
      </w:r>
      <w:proofErr w:type="spellStart"/>
      <w:r w:rsidR="005D111E">
        <w:rPr>
          <w:rFonts w:ascii="Times New Roman" w:hAnsi="Times New Roman"/>
          <w:sz w:val="28"/>
          <w:szCs w:val="28"/>
        </w:rPr>
        <w:t>А</w:t>
      </w:r>
      <w:r w:rsidR="00E62440" w:rsidRPr="00A94055">
        <w:rPr>
          <w:rFonts w:ascii="Times New Roman" w:hAnsi="Times New Roman"/>
          <w:sz w:val="28"/>
          <w:szCs w:val="28"/>
        </w:rPr>
        <w:t>.</w:t>
      </w:r>
      <w:r w:rsidR="005D111E">
        <w:rPr>
          <w:rFonts w:ascii="Times New Roman" w:hAnsi="Times New Roman"/>
          <w:sz w:val="28"/>
          <w:szCs w:val="28"/>
        </w:rPr>
        <w:t>И</w:t>
      </w:r>
      <w:r w:rsidR="00E62440" w:rsidRPr="00A94055">
        <w:rPr>
          <w:rFonts w:ascii="Times New Roman" w:hAnsi="Times New Roman"/>
          <w:sz w:val="28"/>
          <w:szCs w:val="28"/>
        </w:rPr>
        <w:t>.</w:t>
      </w:r>
      <w:r w:rsidR="005D111E">
        <w:rPr>
          <w:rFonts w:ascii="Times New Roman" w:hAnsi="Times New Roman"/>
          <w:sz w:val="28"/>
          <w:szCs w:val="28"/>
        </w:rPr>
        <w:t>Салих</w:t>
      </w:r>
      <w:r w:rsidR="00E62440" w:rsidRPr="00A94055">
        <w:rPr>
          <w:rFonts w:ascii="Times New Roman" w:hAnsi="Times New Roman"/>
          <w:sz w:val="28"/>
          <w:szCs w:val="28"/>
        </w:rPr>
        <w:t>ов</w:t>
      </w:r>
      <w:proofErr w:type="spellEnd"/>
      <w:r w:rsidR="00E62440" w:rsidRPr="00A94055">
        <w:rPr>
          <w:rFonts w:ascii="Times New Roman" w:hAnsi="Times New Roman"/>
          <w:sz w:val="28"/>
          <w:szCs w:val="28"/>
        </w:rPr>
        <w:t xml:space="preserve">) </w:t>
      </w:r>
      <w:r w:rsidRPr="00A94055">
        <w:rPr>
          <w:rFonts w:ascii="Times New Roman" w:hAnsi="Times New Roman"/>
          <w:sz w:val="28"/>
          <w:szCs w:val="28"/>
        </w:rPr>
        <w:t xml:space="preserve">организовать работу по перекрытию дорог грузовой техникой или </w:t>
      </w:r>
      <w:proofErr w:type="spellStart"/>
      <w:r w:rsidRPr="00A94055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A94055">
        <w:rPr>
          <w:rFonts w:ascii="Times New Roman" w:hAnsi="Times New Roman"/>
          <w:sz w:val="28"/>
          <w:szCs w:val="28"/>
        </w:rPr>
        <w:t xml:space="preserve"> блоками;</w:t>
      </w:r>
    </w:p>
    <w:p w14:paraId="21510C77" w14:textId="57F1034D" w:rsidR="00081066" w:rsidRPr="00A376FE" w:rsidRDefault="00081066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9305CC" w:rsidRPr="00A376FE">
        <w:rPr>
          <w:rFonts w:ascii="Times New Roman" w:hAnsi="Times New Roman"/>
          <w:sz w:val="28"/>
          <w:szCs w:val="28"/>
        </w:rPr>
        <w:t xml:space="preserve">опубликовать </w:t>
      </w:r>
      <w:r w:rsidRPr="00A376FE">
        <w:rPr>
          <w:rFonts w:ascii="Times New Roman" w:hAnsi="Times New Roman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1F368D9" w14:textId="77777777" w:rsidR="001A4B81" w:rsidRDefault="001A4B81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p w14:paraId="0EF4FD21" w14:textId="3E486694" w:rsidR="005648F8" w:rsidRPr="00A376FE" w:rsidRDefault="00811AE9" w:rsidP="005648F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 w:rsidR="005D111E">
        <w:rPr>
          <w:rFonts w:ascii="Times New Roman" w:hAnsi="Times New Roman"/>
          <w:sz w:val="28"/>
          <w:szCs w:val="28"/>
          <w:lang w:eastAsia="ru-RU"/>
        </w:rPr>
        <w:t>1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г.Казани </w:t>
      </w:r>
      <w:r w:rsidR="0068582F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68582F"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="0068582F">
        <w:rPr>
          <w:rFonts w:ascii="Times New Roman" w:hAnsi="Times New Roman"/>
          <w:sz w:val="28"/>
          <w:szCs w:val="28"/>
          <w:lang w:eastAsia="ru-RU"/>
        </w:rPr>
        <w:t>)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обеспечить контроль за соблюдением безопасности дорожного движения и выполнение</w:t>
      </w:r>
      <w:r w:rsidR="002035BF">
        <w:rPr>
          <w:rFonts w:ascii="Times New Roman" w:hAnsi="Times New Roman"/>
          <w:sz w:val="28"/>
          <w:szCs w:val="28"/>
          <w:lang w:eastAsia="ru-RU"/>
        </w:rPr>
        <w:t>м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распорядительно-регулировочных действий на 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>вышеуказанн</w:t>
      </w:r>
      <w:r w:rsidR="00197892">
        <w:rPr>
          <w:rFonts w:ascii="Times New Roman" w:hAnsi="Times New Roman"/>
          <w:sz w:val="28"/>
          <w:szCs w:val="28"/>
          <w:lang w:eastAsia="ru-RU"/>
        </w:rPr>
        <w:t>ом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197892">
        <w:rPr>
          <w:rFonts w:ascii="Times New Roman" w:hAnsi="Times New Roman"/>
          <w:sz w:val="28"/>
          <w:szCs w:val="28"/>
          <w:lang w:eastAsia="ru-RU"/>
        </w:rPr>
        <w:t>е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 г.Казани в соответствии с настоящим постановлением</w:t>
      </w:r>
      <w:r w:rsidRPr="00A376FE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1D21F796" w:rsidR="00811AE9" w:rsidRPr="00A376FE" w:rsidRDefault="00F80C76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 w:rsidR="005D111E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A376FE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 w:rsidR="00CF2103" w:rsidRPr="00A376FE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>указанн</w:t>
      </w:r>
      <w:r w:rsidR="00197892">
        <w:rPr>
          <w:rFonts w:ascii="Times New Roman" w:hAnsi="Times New Roman"/>
          <w:sz w:val="28"/>
          <w:szCs w:val="28"/>
          <w:lang w:eastAsia="ru-RU"/>
        </w:rPr>
        <w:t>ом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197892">
        <w:rPr>
          <w:rFonts w:ascii="Times New Roman" w:hAnsi="Times New Roman"/>
          <w:sz w:val="28"/>
          <w:szCs w:val="28"/>
          <w:lang w:eastAsia="ru-RU"/>
        </w:rPr>
        <w:t>е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A376FE" w:rsidRDefault="00811AE9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г.Казани И.С.Шакирова.</w:t>
      </w:r>
    </w:p>
    <w:p w14:paraId="5982D3C8" w14:textId="77777777" w:rsidR="00E65D6C" w:rsidRDefault="00E65D6C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9F5B844" w14:textId="77777777" w:rsidR="00786FC4" w:rsidRPr="00081066" w:rsidRDefault="00786FC4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10C55F5" w14:textId="716897EA" w:rsidR="005A1031" w:rsidRPr="00CF2103" w:rsidRDefault="00D74B08" w:rsidP="006A2B88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</w:t>
      </w:r>
      <w:r w:rsidR="006A2B88">
        <w:rPr>
          <w:rFonts w:ascii="Times New Roman" w:hAnsi="Times New Roman"/>
          <w:b/>
          <w:sz w:val="28"/>
          <w:szCs w:val="28"/>
        </w:rPr>
        <w:t xml:space="preserve">ь                                                                                         </w:t>
      </w:r>
      <w:proofErr w:type="spellStart"/>
      <w:r w:rsidR="006A2B88">
        <w:rPr>
          <w:rFonts w:ascii="Times New Roman" w:hAnsi="Times New Roman"/>
          <w:b/>
          <w:sz w:val="28"/>
          <w:szCs w:val="28"/>
        </w:rPr>
        <w:t>Р</w:t>
      </w:r>
      <w:r w:rsidR="00B00AB4">
        <w:rPr>
          <w:rFonts w:ascii="Times New Roman" w:hAnsi="Times New Roman"/>
          <w:b/>
          <w:sz w:val="28"/>
          <w:szCs w:val="28"/>
        </w:rPr>
        <w:t>.</w:t>
      </w:r>
      <w:r w:rsidR="006A2B88">
        <w:rPr>
          <w:rFonts w:ascii="Times New Roman" w:hAnsi="Times New Roman"/>
          <w:b/>
          <w:sz w:val="28"/>
          <w:szCs w:val="28"/>
        </w:rPr>
        <w:t>Г</w:t>
      </w:r>
      <w:r w:rsidR="00B00AB4">
        <w:rPr>
          <w:rFonts w:ascii="Times New Roman" w:hAnsi="Times New Roman"/>
          <w:b/>
          <w:sz w:val="28"/>
          <w:szCs w:val="28"/>
        </w:rPr>
        <w:t>.</w:t>
      </w:r>
      <w:r w:rsidR="006A2B88">
        <w:rPr>
          <w:rFonts w:ascii="Times New Roman" w:hAnsi="Times New Roman"/>
          <w:b/>
          <w:sz w:val="28"/>
          <w:szCs w:val="28"/>
        </w:rPr>
        <w:t>Гафар</w:t>
      </w:r>
      <w:r w:rsidR="00B00AB4">
        <w:rPr>
          <w:rFonts w:ascii="Times New Roman" w:hAnsi="Times New Roman"/>
          <w:b/>
          <w:sz w:val="28"/>
          <w:szCs w:val="28"/>
        </w:rPr>
        <w:t>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</w:p>
    <w:sectPr w:rsidR="005A1031" w:rsidRPr="00CF2103" w:rsidSect="00597E31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EF82F" w14:textId="77777777" w:rsidR="0021256D" w:rsidRDefault="0021256D" w:rsidP="00B41B4B">
      <w:pPr>
        <w:spacing w:after="0" w:line="240" w:lineRule="auto"/>
      </w:pPr>
      <w:r>
        <w:separator/>
      </w:r>
    </w:p>
  </w:endnote>
  <w:endnote w:type="continuationSeparator" w:id="0">
    <w:p w14:paraId="083F2F84" w14:textId="77777777" w:rsidR="0021256D" w:rsidRDefault="0021256D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66F4A" w14:textId="77777777" w:rsidR="0021256D" w:rsidRDefault="0021256D" w:rsidP="00B41B4B">
      <w:pPr>
        <w:spacing w:after="0" w:line="240" w:lineRule="auto"/>
      </w:pPr>
      <w:r>
        <w:separator/>
      </w:r>
    </w:p>
  </w:footnote>
  <w:footnote w:type="continuationSeparator" w:id="0">
    <w:p w14:paraId="2DFE5F3D" w14:textId="77777777" w:rsidR="0021256D" w:rsidRDefault="0021256D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38631" w14:textId="21C1CC0B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D36BB6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0F5C3E"/>
    <w:rsid w:val="00105223"/>
    <w:rsid w:val="001278B5"/>
    <w:rsid w:val="001325AF"/>
    <w:rsid w:val="00136D06"/>
    <w:rsid w:val="00137338"/>
    <w:rsid w:val="00137B0C"/>
    <w:rsid w:val="00141909"/>
    <w:rsid w:val="001666A0"/>
    <w:rsid w:val="0018279C"/>
    <w:rsid w:val="00183616"/>
    <w:rsid w:val="001918ED"/>
    <w:rsid w:val="00197892"/>
    <w:rsid w:val="001A4B81"/>
    <w:rsid w:val="001A72FB"/>
    <w:rsid w:val="001C1F49"/>
    <w:rsid w:val="001C2803"/>
    <w:rsid w:val="001C2B40"/>
    <w:rsid w:val="001C6701"/>
    <w:rsid w:val="001D79E7"/>
    <w:rsid w:val="001D7C75"/>
    <w:rsid w:val="001D7E22"/>
    <w:rsid w:val="002035BF"/>
    <w:rsid w:val="00207AF9"/>
    <w:rsid w:val="002107DB"/>
    <w:rsid w:val="0021256D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514A"/>
    <w:rsid w:val="00265364"/>
    <w:rsid w:val="002750CB"/>
    <w:rsid w:val="00275B1F"/>
    <w:rsid w:val="00281DDF"/>
    <w:rsid w:val="00291831"/>
    <w:rsid w:val="002929D1"/>
    <w:rsid w:val="00297957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0448"/>
    <w:rsid w:val="003233B2"/>
    <w:rsid w:val="00326162"/>
    <w:rsid w:val="00337820"/>
    <w:rsid w:val="00341ECD"/>
    <w:rsid w:val="003448C8"/>
    <w:rsid w:val="00351E11"/>
    <w:rsid w:val="00353B57"/>
    <w:rsid w:val="00365FDB"/>
    <w:rsid w:val="00396009"/>
    <w:rsid w:val="003D1FE0"/>
    <w:rsid w:val="003D674B"/>
    <w:rsid w:val="003D72A3"/>
    <w:rsid w:val="004142E3"/>
    <w:rsid w:val="00421C96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27564"/>
    <w:rsid w:val="00530A38"/>
    <w:rsid w:val="00533075"/>
    <w:rsid w:val="00537B63"/>
    <w:rsid w:val="005442CA"/>
    <w:rsid w:val="005473BE"/>
    <w:rsid w:val="00551647"/>
    <w:rsid w:val="0056172F"/>
    <w:rsid w:val="0056304D"/>
    <w:rsid w:val="005648F8"/>
    <w:rsid w:val="00570EEB"/>
    <w:rsid w:val="00573526"/>
    <w:rsid w:val="00574783"/>
    <w:rsid w:val="005831E9"/>
    <w:rsid w:val="00586005"/>
    <w:rsid w:val="00590E01"/>
    <w:rsid w:val="00597E31"/>
    <w:rsid w:val="005A1031"/>
    <w:rsid w:val="005A408C"/>
    <w:rsid w:val="005A4F92"/>
    <w:rsid w:val="005A7955"/>
    <w:rsid w:val="005B5D10"/>
    <w:rsid w:val="005C1601"/>
    <w:rsid w:val="005D111E"/>
    <w:rsid w:val="005D656C"/>
    <w:rsid w:val="005E250F"/>
    <w:rsid w:val="005F47A5"/>
    <w:rsid w:val="005F54FF"/>
    <w:rsid w:val="00611BF6"/>
    <w:rsid w:val="00615F23"/>
    <w:rsid w:val="0062752C"/>
    <w:rsid w:val="006322B1"/>
    <w:rsid w:val="00637661"/>
    <w:rsid w:val="00641F2A"/>
    <w:rsid w:val="0064234F"/>
    <w:rsid w:val="006423CC"/>
    <w:rsid w:val="006472BB"/>
    <w:rsid w:val="00647F57"/>
    <w:rsid w:val="006529A4"/>
    <w:rsid w:val="006607C6"/>
    <w:rsid w:val="006708AA"/>
    <w:rsid w:val="00677CF3"/>
    <w:rsid w:val="0068582F"/>
    <w:rsid w:val="00686119"/>
    <w:rsid w:val="006867A1"/>
    <w:rsid w:val="00690219"/>
    <w:rsid w:val="00691F70"/>
    <w:rsid w:val="006A2B88"/>
    <w:rsid w:val="006D62B8"/>
    <w:rsid w:val="006D70DD"/>
    <w:rsid w:val="006E11CB"/>
    <w:rsid w:val="006E16A3"/>
    <w:rsid w:val="006F01B8"/>
    <w:rsid w:val="006F5B21"/>
    <w:rsid w:val="006F6156"/>
    <w:rsid w:val="00704AF3"/>
    <w:rsid w:val="0071392F"/>
    <w:rsid w:val="00715904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10C4"/>
    <w:rsid w:val="00793663"/>
    <w:rsid w:val="007966AB"/>
    <w:rsid w:val="00796A00"/>
    <w:rsid w:val="007A32EC"/>
    <w:rsid w:val="007B63D0"/>
    <w:rsid w:val="007C7FA0"/>
    <w:rsid w:val="007D4302"/>
    <w:rsid w:val="007D441B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0B30"/>
    <w:rsid w:val="00883D12"/>
    <w:rsid w:val="00884EA6"/>
    <w:rsid w:val="00890B57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1F9B"/>
    <w:rsid w:val="008E4C4F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11B5"/>
    <w:rsid w:val="0097205D"/>
    <w:rsid w:val="00974109"/>
    <w:rsid w:val="00992DC2"/>
    <w:rsid w:val="009B21F9"/>
    <w:rsid w:val="009D76D4"/>
    <w:rsid w:val="009E5BC9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6A81"/>
    <w:rsid w:val="00A90CD9"/>
    <w:rsid w:val="00A94055"/>
    <w:rsid w:val="00AA6CB7"/>
    <w:rsid w:val="00AB3EFE"/>
    <w:rsid w:val="00AB4874"/>
    <w:rsid w:val="00AB7044"/>
    <w:rsid w:val="00AD2081"/>
    <w:rsid w:val="00AD6CF6"/>
    <w:rsid w:val="00AE4B83"/>
    <w:rsid w:val="00AF28D8"/>
    <w:rsid w:val="00AF2A7C"/>
    <w:rsid w:val="00AF417E"/>
    <w:rsid w:val="00B00147"/>
    <w:rsid w:val="00B00AB4"/>
    <w:rsid w:val="00B0497C"/>
    <w:rsid w:val="00B14CBA"/>
    <w:rsid w:val="00B15E7A"/>
    <w:rsid w:val="00B20C99"/>
    <w:rsid w:val="00B24350"/>
    <w:rsid w:val="00B24B24"/>
    <w:rsid w:val="00B27795"/>
    <w:rsid w:val="00B3176E"/>
    <w:rsid w:val="00B41B4B"/>
    <w:rsid w:val="00B47181"/>
    <w:rsid w:val="00B545A6"/>
    <w:rsid w:val="00B616F3"/>
    <w:rsid w:val="00B62846"/>
    <w:rsid w:val="00B67FD2"/>
    <w:rsid w:val="00B73113"/>
    <w:rsid w:val="00B80281"/>
    <w:rsid w:val="00B83BD1"/>
    <w:rsid w:val="00BA1E81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150D8"/>
    <w:rsid w:val="00C23336"/>
    <w:rsid w:val="00C2468B"/>
    <w:rsid w:val="00C332E5"/>
    <w:rsid w:val="00C375C2"/>
    <w:rsid w:val="00C44A57"/>
    <w:rsid w:val="00C53802"/>
    <w:rsid w:val="00C53C65"/>
    <w:rsid w:val="00C543F4"/>
    <w:rsid w:val="00C640BA"/>
    <w:rsid w:val="00C64126"/>
    <w:rsid w:val="00C65A20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6BB6"/>
    <w:rsid w:val="00D3709B"/>
    <w:rsid w:val="00D4542B"/>
    <w:rsid w:val="00D47479"/>
    <w:rsid w:val="00D55411"/>
    <w:rsid w:val="00D57BF0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43249"/>
    <w:rsid w:val="00E46791"/>
    <w:rsid w:val="00E469C9"/>
    <w:rsid w:val="00E54807"/>
    <w:rsid w:val="00E56C62"/>
    <w:rsid w:val="00E62440"/>
    <w:rsid w:val="00E65D6C"/>
    <w:rsid w:val="00E90EE1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6868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3258C"/>
    <w:rsid w:val="00F54446"/>
    <w:rsid w:val="00F54447"/>
    <w:rsid w:val="00F66C60"/>
    <w:rsid w:val="00F80C76"/>
    <w:rsid w:val="00F87903"/>
    <w:rsid w:val="00FA5E6A"/>
    <w:rsid w:val="00FB7445"/>
    <w:rsid w:val="00FC26F6"/>
    <w:rsid w:val="00FC4EB9"/>
    <w:rsid w:val="00FC7A2D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DF64-6C0C-4270-A875-86D54224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4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10</cp:revision>
  <cp:lastPrinted>2025-07-29T08:36:00Z</cp:lastPrinted>
  <dcterms:created xsi:type="dcterms:W3CDTF">2025-08-07T13:27:00Z</dcterms:created>
  <dcterms:modified xsi:type="dcterms:W3CDTF">2025-12-05T07:20:00Z</dcterms:modified>
</cp:coreProperties>
</file>